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210B5D">
        <w:rPr>
          <w:b/>
          <w:sz w:val="20"/>
          <w:szCs w:val="20"/>
        </w:rPr>
        <w:t xml:space="preserve"> 23.05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210B5D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210B5D">
        <w:rPr>
          <w:sz w:val="20"/>
          <w:szCs w:val="20"/>
        </w:rPr>
        <w:t xml:space="preserve">: </w:t>
      </w:r>
      <w:r w:rsidR="00210B5D" w:rsidRPr="00210B5D">
        <w:rPr>
          <w:b/>
          <w:sz w:val="20"/>
          <w:szCs w:val="20"/>
        </w:rPr>
        <w:t xml:space="preserve">KALESIJA </w:t>
      </w:r>
      <w:r w:rsidRPr="00210B5D">
        <w:rPr>
          <w:b/>
          <w:sz w:val="20"/>
          <w:szCs w:val="20"/>
        </w:rPr>
        <w:t xml:space="preserve"> 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210B5D" w:rsidRPr="00210B5D">
        <w:rPr>
          <w:b/>
        </w:rPr>
        <w:t>29.05.</w:t>
      </w:r>
      <w:r w:rsidRPr="00210B5D">
        <w:rPr>
          <w:b/>
        </w:rPr>
        <w:t>202</w:t>
      </w:r>
      <w:r w:rsidR="00F10ADA" w:rsidRPr="00210B5D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210B5D" w:rsidP="008702CE">
            <w:r>
              <w:t>AJŠA KRAJI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210B5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210B5D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8702CE" w:rsidRPr="006A63A2" w:rsidRDefault="00210B5D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210B5D" w:rsidP="008702CE">
            <w:r>
              <w:t>MERSUDIN SPAHIU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210B5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210B5D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Pr="006A63A2" w:rsidRDefault="00210B5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210B5D" w:rsidP="008702CE">
            <w:r>
              <w:t>ANELA KAR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210B5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210B5D" w:rsidP="008702CE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8702CE" w:rsidRPr="006A63A2" w:rsidRDefault="00210B5D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4D6F88" w:rsidP="008702CE">
            <w:r>
              <w:t>AMRA ALIBAŠ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4D6F8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4D6F88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Pr="006A63A2" w:rsidRDefault="004D6F88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4D6F88" w:rsidP="008702CE">
            <w:r>
              <w:t>ENIS KALKAN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4D6F88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BE53EE" w:rsidRPr="006A63A2" w:rsidRDefault="004D6F88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BE53EE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4D6F88" w:rsidP="008702CE">
            <w:r>
              <w:t>AMINA FAT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4D6F8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4D6F88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7B79CD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4D6F88" w:rsidP="008702CE">
            <w:r>
              <w:t>SENADA SOFT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4D6F8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4D6F88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7B79CD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4D6F88" w:rsidP="008702CE">
            <w:r>
              <w:t>OHRAN IMAM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4D6F88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7B79CD" w:rsidRPr="006A63A2" w:rsidRDefault="004D6F88" w:rsidP="008702CE">
            <w:pPr>
              <w:jc w:val="center"/>
            </w:pPr>
            <w:r>
              <w:t>SAKIĆ-BES B.</w:t>
            </w:r>
          </w:p>
        </w:tc>
        <w:tc>
          <w:tcPr>
            <w:tcW w:w="1080" w:type="dxa"/>
          </w:tcPr>
          <w:p w:rsidR="007B79CD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4D6F88" w:rsidP="008702CE">
            <w:r>
              <w:t>ELDIN OMER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4D6F8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4D6F88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7B79CD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4D6F88" w:rsidP="008702CE">
            <w:r>
              <w:t>ALMEDIN BABAJ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4D6F8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4D6F88" w:rsidP="008702CE">
            <w:pPr>
              <w:jc w:val="center"/>
            </w:pPr>
            <w:r>
              <w:t>SAKIĆ-BES B.</w:t>
            </w:r>
          </w:p>
        </w:tc>
        <w:tc>
          <w:tcPr>
            <w:tcW w:w="1080" w:type="dxa"/>
          </w:tcPr>
          <w:p w:rsidR="007B79CD" w:rsidRPr="006A63A2" w:rsidRDefault="004D6F8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E3650"/>
    <w:rsid w:val="00145647"/>
    <w:rsid w:val="001B596C"/>
    <w:rsid w:val="00210B5D"/>
    <w:rsid w:val="003A3D24"/>
    <w:rsid w:val="003F38A1"/>
    <w:rsid w:val="004D6F88"/>
    <w:rsid w:val="006311AB"/>
    <w:rsid w:val="006A63A2"/>
    <w:rsid w:val="00770C44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72887"/>
    <w:rsid w:val="00EA4CCD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74E3-D13F-4348-AD09-9EF9D7A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5-23T11:17:00Z</dcterms:created>
  <dcterms:modified xsi:type="dcterms:W3CDTF">2024-05-23T11:17:00Z</dcterms:modified>
</cp:coreProperties>
</file>